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3F117D" w:rsidR="00E4321B" w:rsidRPr="00E4321B" w:rsidRDefault="007A24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B6F159" w:rsidR="00DF4FD8" w:rsidRPr="00DF4FD8" w:rsidRDefault="007A24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48E35" w:rsidR="00DF4FD8" w:rsidRPr="0075070E" w:rsidRDefault="007A2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7F3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B13FB9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F9A3A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F79E6C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6BA97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3C57F2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E45385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7A51B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BE762F" w:rsidR="00DF4FD8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4D0940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40E07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09443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10EF53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59779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35B4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FCEC05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080F68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F4A16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C28FD3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A69264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C662F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2D72C4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A908BC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C437A4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D1F17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7454A2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5C5BE1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6E321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82352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A5F37B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E1B2E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7D4EF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4C0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8A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F3E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8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2A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D8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72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96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80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C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D1CAA0" w:rsidR="00DF0BAE" w:rsidRPr="0075070E" w:rsidRDefault="007A2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111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37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871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09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A69BC2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4C7092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C5FACD" w:rsidR="00DF0BAE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C0971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3DFF04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648843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458A5E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141512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7877CA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008069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05CB1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D1FB90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07D604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628E36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6CFF8E" w:rsidR="00DF0BAE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63413F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2C2A28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7DA3F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012C5D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ED840F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8077FF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BD68AE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7D72C6" w:rsidR="00DF0BAE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EB09D7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B7F27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247E5D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207644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41B71C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47ABF5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A8EA74" w:rsidR="00DF0BAE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375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062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02E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45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FD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1C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6B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21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E0C01" w:rsidR="00DF4FD8" w:rsidRPr="0075070E" w:rsidRDefault="007A2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9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748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EF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B7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E1A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7A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8E1CD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6D6177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51C6E0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943B7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2C686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0FCF9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B6D780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6289E4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575241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DD496E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001A99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8E8837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45DBD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15C362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98742E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DC97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E6938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475B2A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A7B80F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A040BC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2F1291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B7D265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63226" w:rsidR="00DF4FD8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01A156" w:rsidR="00DF4FD8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9ACD91" w:rsidR="00DF4FD8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ADBCEF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8DB6C5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3CFBF6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A60C95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02B9D" w:rsidR="00DF4FD8" w:rsidRPr="004020EB" w:rsidRDefault="007A2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1770C7" w:rsidR="00DF4FD8" w:rsidRPr="007A24EA" w:rsidRDefault="007A2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1D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77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1D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3C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A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F131B" w:rsidR="00C54E9D" w:rsidRDefault="007A24EA">
            <w:r>
              <w:t>Oct 8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533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BD1DE" w:rsidR="00C54E9D" w:rsidRDefault="007A24EA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25F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705F98" w:rsidR="00C54E9D" w:rsidRDefault="007A24EA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15AD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01585" w:rsidR="00C54E9D" w:rsidRDefault="007A24EA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6BB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2817D" w:rsidR="00C54E9D" w:rsidRDefault="007A24EA">
            <w:r>
              <w:t>Dec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47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62E9B" w:rsidR="00C54E9D" w:rsidRDefault="007A24EA">
            <w:r>
              <w:t>Dec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C60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35BF7C" w:rsidR="00C54E9D" w:rsidRDefault="007A24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611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43A4C" w:rsidR="00C54E9D" w:rsidRDefault="007A24E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146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BC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B08E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A24EA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3</Words>
  <Characters>572</Characters>
  <Application>Microsoft Office Word</Application>
  <DocSecurity>0</DocSecurity>
  <Lines>1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18 - Q4 Calendar</dc:title>
  <dc:subject/>
  <dc:creator>General Blue Corporation</dc:creator>
  <cp:keywords>Japan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